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bookmarkStart w:id="0" w:name="_GoBack"/>
      <w:bookmarkEnd w:id="0"/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3D8F90AD" w:rsidR="00D043D7" w:rsidRPr="008E28D5" w:rsidRDefault="00D043D7" w:rsidP="008E28D5">
      <w:pPr>
        <w:spacing w:after="0"/>
        <w:ind w:firstLine="709"/>
        <w:jc w:val="center"/>
        <w:rPr>
          <w:b/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246EEA">
        <w:rPr>
          <w:b/>
          <w:sz w:val="22"/>
          <w:szCs w:val="18"/>
          <w:lang w:val="ro-RO"/>
        </w:rPr>
        <w:t>septembrie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0433C34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 xml:space="preserve">, efectiv </w:t>
      </w:r>
      <w:r w:rsidR="00246EEA">
        <w:rPr>
          <w:sz w:val="22"/>
          <w:szCs w:val="18"/>
          <w:lang w:val="ro-RO"/>
        </w:rPr>
        <w:t>84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3756D053" w:rsidR="00D043D7" w:rsidRPr="00DE0DAD" w:rsidRDefault="00D043D7" w:rsidP="004B5B09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8E28D5">
              <w:rPr>
                <w:b/>
                <w:sz w:val="20"/>
                <w:szCs w:val="16"/>
                <w:lang w:val="ro-RO"/>
              </w:rPr>
              <w:t>august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24728ED3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8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50B558B5" w:rsidR="00B85AA2" w:rsidRPr="003A3D89" w:rsidRDefault="00F4419C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683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6AEF994D" w:rsidR="00B85AA2" w:rsidRPr="00F4419C" w:rsidRDefault="00F4419C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709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2E4EEB10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402C364E" w:rsidR="00B85AA2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6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28BF0153" w:rsidR="00B85AA2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0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7AB7D91A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0D3C38DE" w:rsidR="00B85AA2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0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3AB10757" w:rsidR="00B85AA2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5EAA806D" w:rsidR="00B85AA2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DE1F76">
        <w:trPr>
          <w:trHeight w:val="4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C91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  <w:p w14:paraId="1CA739B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BE19D7E" w14:textId="7A10AC7C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7FD6C636" w:rsidR="00B85AA2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45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0AC6E354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F4419C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3A6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  <w:p w14:paraId="3613AC33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4B8E692" w14:textId="565D0E3F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3D0B8478" w:rsidR="00B85AA2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6C76E313" w:rsidR="00B85AA2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78B38FF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6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4" w14:textId="77777777" w:rsidR="008D3863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  <w:p w14:paraId="2AC6EBF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E60CEAD" w14:textId="2BC1F2A6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lastRenderedPageBreak/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7CE5E167" w:rsidR="008D3863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4A553FE1" w:rsidR="008D3863" w:rsidRPr="00DE0DAD" w:rsidRDefault="00F4419C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441B8F" w:rsidRPr="00DE0DAD" w14:paraId="76894E4A" w14:textId="77777777" w:rsidTr="00997AF3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070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C8CDAAA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5DFFCEA" w14:textId="2C564A8D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D9F6" w14:textId="77777777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  <w:p w14:paraId="12773FD5" w14:textId="43493F7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5FE69BD4" w:rsidR="00441B8F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728CF4E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609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D96145E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72DE7CA" w14:textId="02AD8B85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71735" w14:textId="57D0578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54B18956" w:rsidR="00441B8F" w:rsidRPr="00DE0DAD" w:rsidRDefault="00F4419C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AEF4ED1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E0F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031AA1B2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556449F" w14:textId="4198369C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345A586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1463D691" w:rsidR="00441B8F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D2B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  <w:p w14:paraId="56631EF4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CC3FE45" w14:textId="2FB9DEA4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16EDEB31" w:rsidR="00B85AA2" w:rsidRPr="00DE0DAD" w:rsidRDefault="00F4419C" w:rsidP="004B5B09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40643E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E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  <w:p w14:paraId="19CD87B7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CB9FEEF" w14:textId="33A769A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12EC232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080C8FA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C234AE" w:rsidRPr="00C234AE" w14:paraId="644DF9E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094" w14:textId="173E8D77" w:rsidR="00C234AE" w:rsidRDefault="00C234AE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5C5DA82" w14:textId="3F69C36A" w:rsidR="00DE1F76" w:rsidRDefault="00DE1F76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4FD61651" w14:textId="77777777" w:rsidR="00C234AE" w:rsidRPr="00DE0DAD" w:rsidRDefault="00C234AE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0A85EB45" w14:textId="77777777" w:rsidR="00C234AE" w:rsidRPr="00DE0DAD" w:rsidRDefault="00C234A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B73" w14:textId="4C2E855D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C42" w14:textId="59988E65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5E1" w14:textId="40EC877E" w:rsidR="00C234AE" w:rsidRPr="00DE0DAD" w:rsidRDefault="00DE094E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3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3C6" w14:textId="67AFB311" w:rsidR="00C234AE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75F" w14:textId="2F9F9E6F" w:rsidR="00C234AE" w:rsidRPr="00DE0DAD" w:rsidRDefault="00C234AE" w:rsidP="00DE094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57A" w14:textId="19355F8F" w:rsidR="00C234AE" w:rsidRPr="00DE0DAD" w:rsidRDefault="00C234AE" w:rsidP="00DE094E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B7A" w14:textId="0ECE3E36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F35" w14:textId="67D26DE1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6EE" w14:textId="5A7579E7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C234AE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7A9E002C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770A154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58DF8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1E7D78" w:rsidRPr="0040643E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1A" w14:textId="1329EA42" w:rsidR="001E7D78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formare profesională</w:t>
            </w:r>
          </w:p>
          <w:p w14:paraId="032D9B85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E5A7625" w14:textId="7CDC2A21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1020B874" w:rsidR="001E7D78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4D07949F" w:rsidR="001E7D78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3006BF9A" w:rsidR="001E7D78" w:rsidRPr="00DE0DAD" w:rsidRDefault="00E4433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4744C582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3459E099" w:rsidR="003A3D89" w:rsidRPr="00DE0DAD" w:rsidRDefault="003A3D89" w:rsidP="001E7D78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F4419C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C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  <w:p w14:paraId="73292D0B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780C8F6" w14:textId="07B3E80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4D5824CD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2F7C223F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0986EB0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483A8ED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E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  <w:p w14:paraId="73EC2226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C2312FF" w14:textId="0DB1FC2B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7DBD8AF6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64</w:t>
            </w:r>
            <w:r w:rsidR="00B85AA2" w:rsidRPr="00DE0DAD">
              <w:rPr>
                <w:sz w:val="20"/>
                <w:szCs w:val="16"/>
                <w:lang w:val="ro-RO"/>
              </w:rPr>
              <w:t>.</w:t>
            </w:r>
            <w:r>
              <w:rPr>
                <w:sz w:val="20"/>
                <w:szCs w:val="16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3C3540E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6208CE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06EC3DC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300B9B3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484F751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40643E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A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7F458AD0" w14:textId="79B1412C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60B15FA9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47122ED1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4DF1F4F9" w:rsidR="00B85AA2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366AFC24" w:rsidR="00B85AA2" w:rsidRPr="00DE0DAD" w:rsidRDefault="00DE094E" w:rsidP="001E772B">
            <w:pPr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taiere a unui copac</w:t>
            </w:r>
            <w:r w:rsidR="00F4419C">
              <w:rPr>
                <w:color w:val="000000"/>
                <w:sz w:val="20"/>
                <w:szCs w:val="16"/>
                <w:lang w:val="ro-RO"/>
              </w:rPr>
              <w:t>, incarcare printe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25D9C84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2AF91D4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637F1F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AE9" w14:textId="77777777" w:rsidR="00B85AA2" w:rsidRDefault="00DE094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94E">
              <w:rPr>
                <w:sz w:val="20"/>
                <w:szCs w:val="16"/>
                <w:lang w:val="ro-RO"/>
              </w:rPr>
              <w:t>LIFT UP SRL</w:t>
            </w:r>
          </w:p>
          <w:p w14:paraId="44C6CED3" w14:textId="487A1577" w:rsidR="00F4419C" w:rsidRPr="00DE0DAD" w:rsidRDefault="00F4419C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COMPRUG SRL</w:t>
            </w:r>
          </w:p>
        </w:tc>
      </w:tr>
      <w:tr w:rsidR="00F4419C" w:rsidRPr="00F4419C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513935DB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68B3D91E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3D83B3E1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de  </w:t>
            </w: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alimenta</w:t>
            </w:r>
            <w:proofErr w:type="spellEnd"/>
            <w:r>
              <w:rPr>
                <w:color w:val="000000"/>
                <w:sz w:val="20"/>
                <w:szCs w:val="16"/>
                <w:lang w:val="ro-RO"/>
              </w:rPr>
              <w:t>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0989762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Nr.01</w:t>
            </w:r>
            <w:r w:rsidRPr="00B85AA2">
              <w:rPr>
                <w:sz w:val="20"/>
                <w:szCs w:val="16"/>
                <w:lang w:val="en-US"/>
              </w:rPr>
              <w:t xml:space="preserve">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78F43981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4C4EFED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0D92DED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B85AA2">
              <w:rPr>
                <w:sz w:val="20"/>
                <w:szCs w:val="16"/>
                <w:lang w:val="en-US"/>
              </w:rPr>
              <w:t>I.M.A.P. ADOLESCENTA</w:t>
            </w:r>
          </w:p>
        </w:tc>
      </w:tr>
      <w:tr w:rsidR="00F4419C" w:rsidRPr="00DE0DAD" w14:paraId="39DBFF18" w14:textId="77777777" w:rsidTr="000B1EC4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336206E8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52AFBE6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64F39EA2" w14:textId="77777777" w:rsidTr="000B1EC4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B288A9A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4A0F9F3E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7EA0D8F6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4758AD0B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Indemniz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C40C6F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61600CA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F4419C" w:rsidRPr="00DE094E" w14:paraId="5271A540" w14:textId="77777777" w:rsidTr="000B1EC4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2BF2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  <w:p w14:paraId="033EAE38" w14:textId="45A2838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ACB8" w14:textId="2A71714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8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ECF5" w14:textId="69EF55D0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BE0" w14:textId="2683AFF3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050B" w14:textId="02A0DEAC" w:rsidR="00F4419C" w:rsidRPr="000D4F8F" w:rsidRDefault="00F4419C" w:rsidP="00F4419C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5A94" w14:textId="01CBCDC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A299" w14:textId="634FA72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C8AF" w14:textId="0E18AA7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BA37" w14:textId="545CFB1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36B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  <w:p w14:paraId="176DDADF" w14:textId="303446C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7A42E63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0AEB2C7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41C" w14:textId="78AC077A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</w:t>
            </w:r>
            <w:r>
              <w:rPr>
                <w:color w:val="000000"/>
                <w:sz w:val="20"/>
                <w:szCs w:val="16"/>
                <w:lang w:val="ro-RO"/>
              </w:rPr>
              <w:t>tibilului, carburant, lubrifianți</w:t>
            </w:r>
          </w:p>
          <w:p w14:paraId="7800A3C4" w14:textId="25F28E9E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60A44B8A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1046BD8F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E9D4240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</w:t>
            </w:r>
            <w:r>
              <w:rPr>
                <w:color w:val="000000"/>
                <w:sz w:val="20"/>
                <w:szCs w:val="16"/>
                <w:lang w:val="ro-RO"/>
              </w:rPr>
              <w:t>r</w:t>
            </w:r>
            <w:r w:rsidRPr="00DE0DAD">
              <w:rPr>
                <w:color w:val="000000"/>
                <w:sz w:val="20"/>
                <w:szCs w:val="16"/>
                <w:lang w:val="ro-RO"/>
              </w:rPr>
              <w:t>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F4419C" w:rsidRPr="00F4419C" w14:paraId="3F28D2F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3B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pieselor de schimb</w:t>
            </w:r>
          </w:p>
          <w:p w14:paraId="477A12D9" w14:textId="15250B9A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6E9" w14:textId="72BA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95" w14:textId="0E5F864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F26" w14:textId="30539EDB" w:rsidR="00F4419C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D7D" w14:textId="33E67B6F" w:rsidR="00F4419C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F3A" w14:textId="1F71EF7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 pise de schimb calculat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47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E63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EE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62F" w14:textId="63C9862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Comaxol SRL</w:t>
            </w:r>
          </w:p>
        </w:tc>
      </w:tr>
      <w:tr w:rsidR="00F4419C" w:rsidRPr="00F4419C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E21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  <w:p w14:paraId="7E36CE19" w14:textId="74DEFFCF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DB591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7D77B517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6EE03C72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aterialelor sanit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11E5F9BE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TEHOPTIMED SA</w:t>
            </w:r>
          </w:p>
        </w:tc>
      </w:tr>
      <w:tr w:rsidR="00F4419C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ED6" w14:textId="5EFE3C35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</w:t>
            </w:r>
            <w:r>
              <w:rPr>
                <w:color w:val="000000"/>
                <w:sz w:val="20"/>
                <w:szCs w:val="16"/>
                <w:lang w:val="ro-RO"/>
              </w:rPr>
              <w:t>lelor pentru scopuri didactice</w:t>
            </w:r>
          </w:p>
          <w:p w14:paraId="18014774" w14:textId="4629878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40A4E005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872F94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F4419C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1A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  <w:p w14:paraId="355706CB" w14:textId="419409AB" w:rsidR="00F4419C" w:rsidRPr="000B1EC4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30AB9848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3A6988DD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546" w14:textId="34675F08" w:rsidR="00F4419C" w:rsidRDefault="00F4419C" w:rsidP="00F4419C">
            <w:pPr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 xml:space="preserve">Moldidactica </w:t>
            </w:r>
          </w:p>
          <w:p w14:paraId="6F77FFED" w14:textId="07F08D8B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58543C">
              <w:rPr>
                <w:sz w:val="18"/>
                <w:szCs w:val="16"/>
                <w:lang w:val="ro-RO"/>
              </w:rPr>
              <w:t>RODITAL-LUX SRL</w:t>
            </w:r>
          </w:p>
        </w:tc>
      </w:tr>
      <w:tr w:rsidR="00F4419C" w:rsidRPr="00D062AF" w14:paraId="78B76A71" w14:textId="77777777" w:rsidTr="000B1EC4">
        <w:trPr>
          <w:trHeight w:val="452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BA8" w14:textId="4401AE64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0B1EC4"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D4A" w14:textId="005E5937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71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C88" w14:textId="31D30EA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F91" w14:textId="64A87620" w:rsidR="00F4419C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66C" w14:textId="38AD1E4A" w:rsidR="00F4419C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AE3" w14:textId="3566C1A0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979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1A8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6AF" w14:textId="3EAAB176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25F48809" w14:textId="77777777" w:rsidTr="00ED0EF0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3B9" w14:textId="4192E523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  <w:r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2CB8670F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8CE" w14:textId="38165B8F" w:rsidR="00F4419C" w:rsidRPr="00DE0DAD" w:rsidRDefault="00F4419C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58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6AAA6297" w:rsidR="00F4419C" w:rsidRPr="00DE0DAD" w:rsidRDefault="00B769C4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226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2DEFD801" w:rsidR="00F4419C" w:rsidRPr="00DE0DAD" w:rsidRDefault="00B769C4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07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50A46FCA" w14:textId="237A34E1" w:rsidR="00A36898" w:rsidRPr="000B1EC4" w:rsidRDefault="00AA40AB" w:rsidP="000B1EC4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sectPr w:rsidR="00A36898" w:rsidRPr="000B1EC4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43"/>
    <w:rsid w:val="00044B13"/>
    <w:rsid w:val="000B1EC4"/>
    <w:rsid w:val="000B2050"/>
    <w:rsid w:val="000D4F8F"/>
    <w:rsid w:val="001E772B"/>
    <w:rsid w:val="001E7D78"/>
    <w:rsid w:val="00246EEA"/>
    <w:rsid w:val="00263D5F"/>
    <w:rsid w:val="002904D9"/>
    <w:rsid w:val="002C5794"/>
    <w:rsid w:val="00371BE8"/>
    <w:rsid w:val="00377EA0"/>
    <w:rsid w:val="00386E83"/>
    <w:rsid w:val="003A3D89"/>
    <w:rsid w:val="003D100E"/>
    <w:rsid w:val="0040643E"/>
    <w:rsid w:val="00441B8F"/>
    <w:rsid w:val="0046632A"/>
    <w:rsid w:val="004B5B09"/>
    <w:rsid w:val="005416EF"/>
    <w:rsid w:val="0058543C"/>
    <w:rsid w:val="0059305E"/>
    <w:rsid w:val="00606C43"/>
    <w:rsid w:val="006257C4"/>
    <w:rsid w:val="00672098"/>
    <w:rsid w:val="006E2580"/>
    <w:rsid w:val="00740D24"/>
    <w:rsid w:val="00752DCE"/>
    <w:rsid w:val="00774A26"/>
    <w:rsid w:val="00840AF2"/>
    <w:rsid w:val="00846EF1"/>
    <w:rsid w:val="008D3863"/>
    <w:rsid w:val="008D4326"/>
    <w:rsid w:val="008E28D5"/>
    <w:rsid w:val="00A36898"/>
    <w:rsid w:val="00A969B9"/>
    <w:rsid w:val="00AA40AB"/>
    <w:rsid w:val="00B542BC"/>
    <w:rsid w:val="00B769C4"/>
    <w:rsid w:val="00B85AA2"/>
    <w:rsid w:val="00C234AE"/>
    <w:rsid w:val="00C602AE"/>
    <w:rsid w:val="00C6588A"/>
    <w:rsid w:val="00D043D7"/>
    <w:rsid w:val="00D062AF"/>
    <w:rsid w:val="00DE094E"/>
    <w:rsid w:val="00DE0DAD"/>
    <w:rsid w:val="00DE1F76"/>
    <w:rsid w:val="00E4433E"/>
    <w:rsid w:val="00E47289"/>
    <w:rsid w:val="00E510A8"/>
    <w:rsid w:val="00ED0EF0"/>
    <w:rsid w:val="00EE38C4"/>
    <w:rsid w:val="00F23618"/>
    <w:rsid w:val="00F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  <w15:chartTrackingRefBased/>
  <w15:docId w15:val="{12311E34-E588-4F09-A0A2-BF3083B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C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5410-1182-443C-8F36-A0D6127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1</dc:creator>
  <cp:keywords/>
  <dc:description/>
  <cp:lastModifiedBy>Contabil</cp:lastModifiedBy>
  <cp:revision>43</cp:revision>
  <cp:lastPrinted>2021-08-09T08:26:00Z</cp:lastPrinted>
  <dcterms:created xsi:type="dcterms:W3CDTF">2021-02-08T10:10:00Z</dcterms:created>
  <dcterms:modified xsi:type="dcterms:W3CDTF">2021-10-06T08:01:00Z</dcterms:modified>
</cp:coreProperties>
</file>